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2806" w14:textId="7E4EA736"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231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28FDD"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61B875B0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C87BFF1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DB8D0A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BEA8A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755C7346" w:rsidR="00761A65" w:rsidRPr="00761A65" w:rsidRDefault="00FD536B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43C8E"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61B875B0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C87BFF1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DB8D0A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7BEA8A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755C7346" w:rsidR="00761A65" w:rsidRPr="00761A65" w:rsidRDefault="00FD536B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7"/>
        <w:gridCol w:w="1107"/>
        <w:gridCol w:w="1721"/>
        <w:gridCol w:w="757"/>
        <w:gridCol w:w="1429"/>
        <w:gridCol w:w="368"/>
        <w:gridCol w:w="1045"/>
        <w:gridCol w:w="1512"/>
      </w:tblGrid>
      <w:tr w:rsidR="00761A65" w:rsidRPr="00DA333E" w14:paraId="078BE42D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6C5AB9F6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18217AAD" w:rsidR="00354B07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AN</w:t>
            </w:r>
          </w:p>
        </w:tc>
      </w:tr>
      <w:tr w:rsidR="00761A65" w:rsidRPr="00DA333E" w14:paraId="3B1BB3AF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3A7541F4" w:rsidR="00761A65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YER İLKOKULU</w:t>
            </w:r>
          </w:p>
        </w:tc>
      </w:tr>
      <w:tr w:rsidR="00761A65" w:rsidRPr="00DA333E" w14:paraId="3885A8C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6BE32641" w:rsidR="00761A65" w:rsidRPr="00DA333E" w:rsidRDefault="00C865D1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FA YALDIZ</w:t>
            </w:r>
          </w:p>
        </w:tc>
      </w:tr>
      <w:tr w:rsidR="00761A65" w:rsidRPr="00DA333E" w14:paraId="06429FE3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29E615D3" w:rsidR="00761A65" w:rsidRPr="00DA333E" w:rsidRDefault="00DF1C8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565000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0168542E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7F7891F4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38F34130" w:rsidR="00761A65" w:rsidRPr="00DA333E" w:rsidRDefault="00C865D1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VE BAYRAMOĞLU</w:t>
            </w:r>
          </w:p>
        </w:tc>
      </w:tr>
      <w:tr w:rsidR="00761A65" w:rsidRPr="00DA333E" w14:paraId="4A727B0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769DC0D0" w:rsidR="00761A65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YER İLKOKULU</w:t>
            </w:r>
          </w:p>
        </w:tc>
      </w:tr>
      <w:tr w:rsidR="00761A65" w:rsidRPr="00DA333E" w14:paraId="0CA481C0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5A14224B" w:rsidR="00761A65" w:rsidRPr="00DA333E" w:rsidRDefault="00A05EE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761A65" w:rsidRPr="00DA333E" w14:paraId="5199F51E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42BB7BC6" w:rsidR="00761A65" w:rsidRPr="00DA333E" w:rsidRDefault="00A05EE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2463822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41D43D7F" w:rsidR="00761A65" w:rsidRPr="00DA333E" w:rsidRDefault="00A05EE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veeatalay95@gmail.</w:t>
            </w:r>
            <w:r w:rsidRPr="00DA333E">
              <w:rPr>
                <w:rFonts w:ascii="Arial" w:hAnsi="Arial" w:cs="Arial"/>
                <w:i/>
              </w:rPr>
              <w:t xml:space="preserve"> c</w:t>
            </w:r>
            <w:r>
              <w:rPr>
                <w:rFonts w:ascii="Arial" w:hAnsi="Arial" w:cs="Arial"/>
                <w:i/>
              </w:rPr>
              <w:t>om</w:t>
            </w:r>
          </w:p>
        </w:tc>
      </w:tr>
      <w:tr w:rsidR="00761A65" w:rsidRPr="00DA333E" w14:paraId="0A14BBAA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51EDAF9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5E95D60F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3"/>
        <w:gridCol w:w="4693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6101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2B69C4D8" w14:textId="5A151AB4" w:rsidR="00761A65" w:rsidRPr="00DA333E" w:rsidRDefault="00A178A8" w:rsidP="0067312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 Davranışlar </w:t>
            </w:r>
            <w:r w:rsidR="00A05EE5">
              <w:rPr>
                <w:rFonts w:ascii="Arial" w:hAnsi="Arial" w:cs="Arial"/>
              </w:rPr>
              <w:t>Kavanozu</w:t>
            </w: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0E3382D9" w:rsidR="00761A65" w:rsidRPr="00DA333E" w:rsidRDefault="00CB166A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Yenilikçi eğitim öğretim ortamları</w:t>
            </w: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02C177DF" w:rsidR="00761A65" w:rsidRPr="00DA333E" w:rsidRDefault="00A46BF0" w:rsidP="00673129">
            <w:pPr>
              <w:rPr>
                <w:rStyle w:val="Gl"/>
                <w:rFonts w:ascii="Arial" w:hAnsi="Arial" w:cs="Arial"/>
                <w:b w:val="0"/>
              </w:rPr>
            </w:pPr>
            <w:r w:rsidRPr="001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E5">
              <w:rPr>
                <w:rFonts w:ascii="Times New Roman" w:hAnsi="Times New Roman" w:cs="Times New Roman"/>
                <w:sz w:val="24"/>
                <w:szCs w:val="24"/>
              </w:rPr>
              <w:t>İyi uygulama ile öğren</w:t>
            </w:r>
            <w:r w:rsidR="00A05EE5" w:rsidRPr="00A05E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5EE5">
              <w:rPr>
                <w:rFonts w:ascii="Times New Roman" w:hAnsi="Times New Roman" w:cs="Times New Roman"/>
                <w:sz w:val="24"/>
                <w:szCs w:val="24"/>
              </w:rPr>
              <w:t>ilerde olumlu davranışlar geliştirmek, akran zorbalığının önüne geçmek amaçlanmaktadır.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485286AC" w:rsidR="00761A65" w:rsidRPr="00DA333E" w:rsidRDefault="00A05EE5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</w:t>
            </w:r>
            <w:r w:rsidRPr="00A05EE5">
              <w:rPr>
                <w:rStyle w:val="Gl"/>
                <w:rFonts w:ascii="Arial" w:hAnsi="Arial" w:cs="Arial"/>
                <w:b w:val="0"/>
              </w:rPr>
              <w:t>c</w:t>
            </w:r>
            <w:r>
              <w:rPr>
                <w:rStyle w:val="Gl"/>
                <w:rFonts w:ascii="Arial" w:hAnsi="Arial" w:cs="Arial"/>
                <w:b w:val="0"/>
              </w:rPr>
              <w:t>iler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48058323" w:rsidR="00761A65" w:rsidRPr="00DA333E" w:rsidRDefault="00DF1C8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Merve Bayramoğlu, 1A sınıfı öğren</w:t>
            </w:r>
            <w:r w:rsidRPr="00DF1C82">
              <w:rPr>
                <w:rStyle w:val="Gl"/>
                <w:rFonts w:ascii="Arial" w:hAnsi="Arial" w:cs="Arial"/>
                <w:b w:val="0"/>
              </w:rPr>
              <w:t>c</w:t>
            </w:r>
            <w:r>
              <w:rPr>
                <w:rStyle w:val="Gl"/>
                <w:rFonts w:ascii="Arial" w:hAnsi="Arial" w:cs="Arial"/>
                <w:b w:val="0"/>
              </w:rPr>
              <w:t>ileri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734B54FB" w:rsidR="00761A65" w:rsidRPr="00DA333E" w:rsidRDefault="00A05EE5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4 ay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59270" w14:textId="1518C67A" w:rsidR="00B55441" w:rsidRPr="00281054" w:rsidRDefault="00A178A8" w:rsidP="00A46BF0">
            <w:pPr>
              <w:rPr>
                <w:rStyle w:val="Gl"/>
                <w:rFonts w:ascii="Arial" w:hAnsi="Arial" w:cs="Arial"/>
                <w:b w:val="0"/>
              </w:rPr>
            </w:pPr>
            <w:r w:rsidRPr="00A178A8">
              <w:rPr>
                <w:rStyle w:val="Gl"/>
                <w:rFonts w:ascii="Arial" w:hAnsi="Arial" w:cs="Arial"/>
                <w:b w:val="0"/>
              </w:rPr>
              <w:t xml:space="preserve">Güzel Davranışlar 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kavanoz</w:t>
            </w:r>
            <w:r w:rsidR="00281054" w:rsidRPr="00A178A8">
              <w:rPr>
                <w:rStyle w:val="Gl"/>
                <w:rFonts w:ascii="Arial" w:hAnsi="Arial" w:cs="Arial"/>
                <w:b w:val="0"/>
              </w:rPr>
              <w:t>u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 xml:space="preserve"> içerisinde çeşitli ifadeler yer almaktadır. Örneğin; </w:t>
            </w:r>
            <w:r w:rsidR="00281054" w:rsidRPr="00A178A8">
              <w:rPr>
                <w:rStyle w:val="Gl"/>
                <w:rFonts w:ascii="Arial" w:hAnsi="Arial" w:cs="Arial"/>
                <w:b w:val="0"/>
              </w:rPr>
              <w:t>B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ahçede gördüğün çöpü çöp kutusuna at. Her öğren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c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 xml:space="preserve">i her gün kavanoz içerisinden bir tane </w:t>
            </w:r>
            <w:r w:rsidR="00CB166A" w:rsidRPr="00A178A8">
              <w:rPr>
                <w:rStyle w:val="Gl"/>
                <w:rFonts w:ascii="Arial" w:hAnsi="Arial" w:cs="Arial"/>
                <w:b w:val="0"/>
              </w:rPr>
              <w:t>kâğıt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 xml:space="preserve"> seçerek okur ve yazılan ifadeyi uygula</w:t>
            </w:r>
            <w:r w:rsidR="00DF1C82">
              <w:rPr>
                <w:rStyle w:val="Gl"/>
                <w:rFonts w:ascii="Arial" w:hAnsi="Arial" w:cs="Arial"/>
                <w:b w:val="0"/>
              </w:rPr>
              <w:t>ması gerekir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. Yazılan ifadeyi uygulayan öğren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c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 xml:space="preserve">iye bir adet yıldız verilir. </w:t>
            </w:r>
            <w:r w:rsidR="00281054" w:rsidRPr="00A178A8">
              <w:rPr>
                <w:rStyle w:val="Gl"/>
                <w:rFonts w:ascii="Arial" w:hAnsi="Arial" w:cs="Arial"/>
                <w:b w:val="0"/>
              </w:rPr>
              <w:t>Ö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ğren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c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i</w:t>
            </w:r>
            <w:r w:rsidR="00281054" w:rsidRPr="00A178A8">
              <w:rPr>
                <w:rStyle w:val="Gl"/>
                <w:rFonts w:ascii="Arial" w:hAnsi="Arial" w:cs="Arial"/>
                <w:b w:val="0"/>
              </w:rPr>
              <w:t xml:space="preserve">ler 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4 hafta boyun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c</w:t>
            </w:r>
            <w:r w:rsidR="00A05EE5" w:rsidRPr="00A178A8">
              <w:rPr>
                <w:rStyle w:val="Gl"/>
                <w:rFonts w:ascii="Arial" w:hAnsi="Arial" w:cs="Arial"/>
                <w:b w:val="0"/>
              </w:rPr>
              <w:t>a yıldızlarını biriktirir.</w:t>
            </w:r>
            <w:r w:rsidR="00A05EE5" w:rsidRPr="00281054">
              <w:rPr>
                <w:rStyle w:val="Gl"/>
                <w:rFonts w:ascii="Arial" w:hAnsi="Arial" w:cs="Arial"/>
                <w:b w:val="0"/>
              </w:rPr>
              <w:t xml:space="preserve"> 4 haftanın sonunda en fazla yıldıza sahip öğren</w:t>
            </w:r>
            <w:r w:rsidR="00A05EE5" w:rsidRPr="00281054">
              <w:rPr>
                <w:rStyle w:val="Gl"/>
                <w:rFonts w:ascii="Arial" w:hAnsi="Arial" w:cs="Arial"/>
                <w:b w:val="0"/>
              </w:rPr>
              <w:t>c</w:t>
            </w:r>
            <w:r w:rsidR="00A05EE5" w:rsidRPr="00281054">
              <w:rPr>
                <w:rStyle w:val="Gl"/>
                <w:rFonts w:ascii="Arial" w:hAnsi="Arial" w:cs="Arial"/>
                <w:b w:val="0"/>
              </w:rPr>
              <w:t>i ödüllendirilir.</w:t>
            </w:r>
            <w:r w:rsidR="00281054">
              <w:rPr>
                <w:rStyle w:val="Gl"/>
                <w:rFonts w:ascii="Arial" w:hAnsi="Arial" w:cs="Arial"/>
                <w:b w:val="0"/>
              </w:rPr>
              <w:t xml:space="preserve"> </w:t>
            </w:r>
          </w:p>
          <w:p w14:paraId="6D19A58A" w14:textId="77777777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E022" w14:textId="5F84E7E8" w:rsidR="00673129" w:rsidRPr="00DA333E" w:rsidRDefault="00281054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</w:t>
            </w:r>
            <w:r w:rsidR="00CB166A">
              <w:rPr>
                <w:rStyle w:val="Gl"/>
                <w:rFonts w:ascii="Arial" w:hAnsi="Arial" w:cs="Arial"/>
                <w:b w:val="0"/>
              </w:rPr>
              <w:t>ren</w:t>
            </w:r>
            <w:r w:rsidR="00CB166A" w:rsidRPr="00CB166A">
              <w:rPr>
                <w:rStyle w:val="Gl"/>
                <w:rFonts w:ascii="Arial" w:hAnsi="Arial" w:cs="Arial"/>
                <w:b w:val="0"/>
              </w:rPr>
              <w:t>c</w:t>
            </w:r>
            <w:r w:rsidR="00CB166A">
              <w:rPr>
                <w:rStyle w:val="Gl"/>
                <w:rFonts w:ascii="Arial" w:hAnsi="Arial" w:cs="Arial"/>
                <w:b w:val="0"/>
              </w:rPr>
              <w:t xml:space="preserve">ilerde olumlu davranışlar gözlemlenmiştir. </w:t>
            </w:r>
          </w:p>
          <w:p w14:paraId="4BA922B0" w14:textId="0E6B799D"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14:paraId="604A0CD6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DD379" w14:textId="77777777"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78B663F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DE432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A455D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E8E6" w14:textId="77777777" w:rsidR="00A455DF" w:rsidRDefault="00A455DF" w:rsidP="0082601A">
      <w:pPr>
        <w:spacing w:after="0" w:line="240" w:lineRule="auto"/>
      </w:pPr>
      <w:r>
        <w:separator/>
      </w:r>
    </w:p>
  </w:endnote>
  <w:endnote w:type="continuationSeparator" w:id="0">
    <w:p w14:paraId="1CBF280E" w14:textId="77777777" w:rsidR="00A455DF" w:rsidRDefault="00A455DF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91740"/>
      <w:docPartObj>
        <w:docPartGallery w:val="Page Numbers (Bottom of Page)"/>
        <w:docPartUnique/>
      </w:docPartObj>
    </w:sdtPr>
    <w:sdtContent>
      <w:p w14:paraId="5C4021A0" w14:textId="77777777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6D0EE8">
          <w:rPr>
            <w:noProof/>
          </w:rPr>
          <w:t>5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1F2E" w14:textId="77777777" w:rsidR="00A455DF" w:rsidRDefault="00A455DF" w:rsidP="0082601A">
      <w:pPr>
        <w:spacing w:after="0" w:line="240" w:lineRule="auto"/>
      </w:pPr>
      <w:r>
        <w:separator/>
      </w:r>
    </w:p>
  </w:footnote>
  <w:footnote w:type="continuationSeparator" w:id="0">
    <w:p w14:paraId="1064BBAB" w14:textId="77777777" w:rsidR="00A455DF" w:rsidRDefault="00A455DF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1893" w14:textId="77777777" w:rsidR="00142861" w:rsidRDefault="00000000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1027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409002"/>
      <w:docPartObj>
        <w:docPartGallery w:val="Watermarks"/>
        <w:docPartUnique/>
      </w:docPartObj>
    </w:sdtPr>
    <w:sdtContent>
      <w:p w14:paraId="13F95F3D" w14:textId="77777777" w:rsidR="00142861" w:rsidRDefault="00000000">
        <w:pPr>
          <w:pStyle w:val="stBilgi"/>
        </w:pPr>
        <w:r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1028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850" w14:textId="77777777" w:rsidR="00142861" w:rsidRDefault="00000000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1026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00441">
    <w:abstractNumId w:val="2"/>
  </w:num>
  <w:num w:numId="2" w16cid:durableId="778262149">
    <w:abstractNumId w:val="8"/>
  </w:num>
  <w:num w:numId="3" w16cid:durableId="1096360606">
    <w:abstractNumId w:val="9"/>
  </w:num>
  <w:num w:numId="4" w16cid:durableId="614866930">
    <w:abstractNumId w:val="3"/>
  </w:num>
  <w:num w:numId="5" w16cid:durableId="1759328728">
    <w:abstractNumId w:val="5"/>
  </w:num>
  <w:num w:numId="6" w16cid:durableId="936715103">
    <w:abstractNumId w:val="4"/>
  </w:num>
  <w:num w:numId="7" w16cid:durableId="1146704256">
    <w:abstractNumId w:val="1"/>
  </w:num>
  <w:num w:numId="8" w16cid:durableId="959451825">
    <w:abstractNumId w:val="6"/>
  </w:num>
  <w:num w:numId="9" w16cid:durableId="2062746939">
    <w:abstractNumId w:val="0"/>
  </w:num>
  <w:num w:numId="10" w16cid:durableId="1534222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8A"/>
    <w:rsid w:val="000A403B"/>
    <w:rsid w:val="000C7C0E"/>
    <w:rsid w:val="001032DD"/>
    <w:rsid w:val="00106D00"/>
    <w:rsid w:val="0011639E"/>
    <w:rsid w:val="00142861"/>
    <w:rsid w:val="001B56BB"/>
    <w:rsid w:val="001B7467"/>
    <w:rsid w:val="00221EB5"/>
    <w:rsid w:val="002539AE"/>
    <w:rsid w:val="00280CFF"/>
    <w:rsid w:val="00281054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5F5AF6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93CE6"/>
    <w:rsid w:val="008B3F36"/>
    <w:rsid w:val="008F2D26"/>
    <w:rsid w:val="00900360"/>
    <w:rsid w:val="00945F49"/>
    <w:rsid w:val="009D0BCB"/>
    <w:rsid w:val="009E4B22"/>
    <w:rsid w:val="00A05EE5"/>
    <w:rsid w:val="00A178A8"/>
    <w:rsid w:val="00A21566"/>
    <w:rsid w:val="00A3597C"/>
    <w:rsid w:val="00A35ABB"/>
    <w:rsid w:val="00A369B5"/>
    <w:rsid w:val="00A455DF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226BA"/>
    <w:rsid w:val="00C53FDA"/>
    <w:rsid w:val="00C8191E"/>
    <w:rsid w:val="00C865D1"/>
    <w:rsid w:val="00CB166A"/>
    <w:rsid w:val="00D13AC6"/>
    <w:rsid w:val="00D13FC9"/>
    <w:rsid w:val="00D47054"/>
    <w:rsid w:val="00D60209"/>
    <w:rsid w:val="00D654F2"/>
    <w:rsid w:val="00D9234A"/>
    <w:rsid w:val="00DD3142"/>
    <w:rsid w:val="00DE7B23"/>
    <w:rsid w:val="00DF1C82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2F64"/>
  <w15:docId w15:val="{6397E73F-B293-4B8C-9FE4-86779F9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aren çıtız</cp:lastModifiedBy>
  <cp:revision>10</cp:revision>
  <cp:lastPrinted>2021-09-07T11:09:00Z</cp:lastPrinted>
  <dcterms:created xsi:type="dcterms:W3CDTF">2023-12-27T11:58:00Z</dcterms:created>
  <dcterms:modified xsi:type="dcterms:W3CDTF">2024-02-14T17:08:00Z</dcterms:modified>
</cp:coreProperties>
</file>